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182" w:rsidRPr="00F135BC" w:rsidRDefault="00752182" w:rsidP="00752182">
      <w:pPr>
        <w:spacing w:line="280" w:lineRule="exact"/>
        <w:rPr>
          <w:sz w:val="20"/>
          <w:szCs w:val="20"/>
        </w:rPr>
      </w:pPr>
      <w:r w:rsidRPr="00F135BC">
        <w:rPr>
          <w:rFonts w:hint="eastAsia"/>
          <w:sz w:val="20"/>
          <w:szCs w:val="20"/>
        </w:rPr>
        <w:t>＜様式第</w:t>
      </w:r>
      <w:r w:rsidR="00E45C21">
        <w:rPr>
          <w:rFonts w:hint="eastAsia"/>
          <w:sz w:val="20"/>
          <w:szCs w:val="20"/>
        </w:rPr>
        <w:t>３</w:t>
      </w:r>
      <w:r w:rsidRPr="00F135BC">
        <w:rPr>
          <w:rFonts w:hint="eastAsia"/>
          <w:sz w:val="20"/>
          <w:szCs w:val="20"/>
        </w:rPr>
        <w:t>号＞</w:t>
      </w:r>
    </w:p>
    <w:p w:rsidR="00752182" w:rsidRPr="00F135BC" w:rsidRDefault="00752182" w:rsidP="00752182">
      <w:pPr>
        <w:spacing w:line="300" w:lineRule="exact"/>
        <w:jc w:val="right"/>
        <w:rPr>
          <w:rFonts w:eastAsiaTheme="minorHAnsi"/>
          <w:szCs w:val="21"/>
        </w:rPr>
      </w:pPr>
      <w:r w:rsidRPr="00F135BC">
        <w:rPr>
          <w:rFonts w:eastAsiaTheme="minorHAnsi" w:hint="eastAsia"/>
          <w:szCs w:val="21"/>
        </w:rPr>
        <w:t xml:space="preserve">　　</w:t>
      </w:r>
      <w:r w:rsidR="00E45C21">
        <w:rPr>
          <w:rFonts w:eastAsiaTheme="minorHAnsi" w:hint="eastAsia"/>
          <w:szCs w:val="21"/>
        </w:rPr>
        <w:t xml:space="preserve">令和　　</w:t>
      </w:r>
      <w:r w:rsidRPr="00F135BC">
        <w:rPr>
          <w:rFonts w:eastAsiaTheme="minorHAnsi" w:hint="eastAsia"/>
          <w:szCs w:val="21"/>
        </w:rPr>
        <w:t>年　　月　　日</w:t>
      </w:r>
    </w:p>
    <w:p w:rsidR="00E45C21" w:rsidRPr="00F135BC" w:rsidRDefault="00E45C21" w:rsidP="00752182">
      <w:pPr>
        <w:widowControl/>
        <w:spacing w:line="300" w:lineRule="exact"/>
        <w:ind w:leftChars="-57" w:left="6" w:hangingChars="60" w:hanging="126"/>
        <w:rPr>
          <w:rFonts w:eastAsiaTheme="minorHAnsi"/>
          <w:szCs w:val="21"/>
        </w:rPr>
      </w:pPr>
    </w:p>
    <w:p w:rsidR="00752182" w:rsidRDefault="00752182" w:rsidP="00E45C21">
      <w:pPr>
        <w:widowControl/>
        <w:spacing w:line="260" w:lineRule="exact"/>
        <w:ind w:leftChars="-57" w:left="-120" w:firstLineChars="200" w:firstLine="420"/>
        <w:rPr>
          <w:sz w:val="20"/>
          <w:szCs w:val="20"/>
        </w:rPr>
      </w:pPr>
      <w:r w:rsidRPr="00F135BC">
        <w:rPr>
          <w:rFonts w:eastAsiaTheme="minorHAnsi" w:hint="eastAsia"/>
          <w:szCs w:val="21"/>
        </w:rPr>
        <w:t xml:space="preserve">一般社団法人岐阜県農畜産公社　理事長　 様　</w:t>
      </w:r>
    </w:p>
    <w:p w:rsidR="00E45C21" w:rsidRPr="00F135BC" w:rsidRDefault="00E45C21" w:rsidP="00752182">
      <w:pPr>
        <w:spacing w:line="280" w:lineRule="exact"/>
        <w:rPr>
          <w:sz w:val="20"/>
          <w:szCs w:val="20"/>
        </w:rPr>
      </w:pPr>
    </w:p>
    <w:tbl>
      <w:tblPr>
        <w:tblStyle w:val="a5"/>
        <w:tblpPr w:leftFromText="142" w:rightFromText="142" w:vertAnchor="text" w:horzAnchor="margin" w:tblpY="781"/>
        <w:tblW w:w="9776" w:type="dxa"/>
        <w:tblLook w:val="04A0" w:firstRow="1" w:lastRow="0" w:firstColumn="1" w:lastColumn="0" w:noHBand="0" w:noVBand="1"/>
      </w:tblPr>
      <w:tblGrid>
        <w:gridCol w:w="238"/>
        <w:gridCol w:w="1323"/>
        <w:gridCol w:w="1269"/>
        <w:gridCol w:w="6946"/>
      </w:tblGrid>
      <w:tr w:rsidR="00F135BC" w:rsidRPr="00F135BC" w:rsidTr="000C7DF2">
        <w:trPr>
          <w:trHeight w:val="454"/>
        </w:trPr>
        <w:tc>
          <w:tcPr>
            <w:tcW w:w="1561" w:type="dxa"/>
            <w:gridSpan w:val="2"/>
            <w:tcBorders>
              <w:bottom w:val="nil"/>
            </w:tcBorders>
            <w:vAlign w:val="center"/>
          </w:tcPr>
          <w:p w:rsidR="00542B99" w:rsidRPr="00F135BC" w:rsidRDefault="00542B99" w:rsidP="000C7DF2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農業経営体名</w:t>
            </w:r>
          </w:p>
        </w:tc>
        <w:tc>
          <w:tcPr>
            <w:tcW w:w="8215" w:type="dxa"/>
            <w:gridSpan w:val="2"/>
            <w:vAlign w:val="center"/>
          </w:tcPr>
          <w:p w:rsidR="00542B99" w:rsidRPr="00F135BC" w:rsidRDefault="00542B99" w:rsidP="000C7DF2">
            <w:pPr>
              <w:spacing w:line="280" w:lineRule="exact"/>
              <w:rPr>
                <w:szCs w:val="21"/>
              </w:rPr>
            </w:pPr>
          </w:p>
        </w:tc>
      </w:tr>
      <w:tr w:rsidR="00E45C21" w:rsidRPr="00F135BC" w:rsidTr="000C7DF2">
        <w:trPr>
          <w:trHeight w:val="454"/>
        </w:trPr>
        <w:tc>
          <w:tcPr>
            <w:tcW w:w="238" w:type="dxa"/>
            <w:tcBorders>
              <w:top w:val="nil"/>
              <w:bottom w:val="nil"/>
            </w:tcBorders>
            <w:vAlign w:val="center"/>
          </w:tcPr>
          <w:p w:rsidR="00E45C21" w:rsidRPr="00F135BC" w:rsidRDefault="00E45C21" w:rsidP="000C7DF2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1323" w:type="dxa"/>
            <w:tcBorders>
              <w:bottom w:val="nil"/>
            </w:tcBorders>
            <w:vAlign w:val="center"/>
          </w:tcPr>
          <w:p w:rsidR="00E45C21" w:rsidRPr="00F135BC" w:rsidRDefault="00E45C21" w:rsidP="000C7DF2">
            <w:pPr>
              <w:spacing w:line="240" w:lineRule="exact"/>
              <w:ind w:leftChars="36" w:left="76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代表者名</w:t>
            </w:r>
          </w:p>
        </w:tc>
        <w:tc>
          <w:tcPr>
            <w:tcW w:w="8215" w:type="dxa"/>
            <w:gridSpan w:val="2"/>
            <w:vAlign w:val="center"/>
          </w:tcPr>
          <w:p w:rsidR="00E45C21" w:rsidRPr="00F135BC" w:rsidRDefault="00E45C21" w:rsidP="000C7DF2">
            <w:pPr>
              <w:spacing w:line="280" w:lineRule="exact"/>
              <w:rPr>
                <w:szCs w:val="21"/>
              </w:rPr>
            </w:pPr>
          </w:p>
        </w:tc>
      </w:tr>
      <w:tr w:rsidR="00F135BC" w:rsidRPr="00F135BC" w:rsidTr="000C7DF2">
        <w:trPr>
          <w:trHeight w:val="850"/>
        </w:trPr>
        <w:tc>
          <w:tcPr>
            <w:tcW w:w="238" w:type="dxa"/>
            <w:vMerge w:val="restart"/>
            <w:tcBorders>
              <w:top w:val="nil"/>
            </w:tcBorders>
            <w:vAlign w:val="center"/>
          </w:tcPr>
          <w:p w:rsidR="00542B99" w:rsidRPr="00F135BC" w:rsidRDefault="00542B99" w:rsidP="000C7DF2">
            <w:pPr>
              <w:spacing w:line="240" w:lineRule="exact"/>
              <w:rPr>
                <w:sz w:val="22"/>
              </w:rPr>
            </w:pP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0C7DF2" w:rsidRDefault="000C7DF2" w:rsidP="000C7DF2">
            <w:pPr>
              <w:spacing w:line="240" w:lineRule="exact"/>
              <w:ind w:left="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所在地</w:t>
            </w:r>
          </w:p>
          <w:p w:rsidR="00542B99" w:rsidRPr="00F135BC" w:rsidRDefault="000C7DF2" w:rsidP="000C7DF2">
            <w:pPr>
              <w:spacing w:line="240" w:lineRule="exact"/>
              <w:ind w:left="72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="00542B99" w:rsidRPr="00F135BC">
              <w:rPr>
                <w:rFonts w:hint="eastAsia"/>
                <w:sz w:val="20"/>
                <w:szCs w:val="20"/>
              </w:rPr>
              <w:t>連絡先</w:t>
            </w:r>
          </w:p>
        </w:tc>
        <w:tc>
          <w:tcPr>
            <w:tcW w:w="8215" w:type="dxa"/>
            <w:gridSpan w:val="2"/>
            <w:tcBorders>
              <w:left w:val="single" w:sz="4" w:space="0" w:color="auto"/>
            </w:tcBorders>
          </w:tcPr>
          <w:p w:rsidR="00542B99" w:rsidRPr="00F135BC" w:rsidRDefault="00542B99" w:rsidP="000C7DF2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〒</w:t>
            </w:r>
          </w:p>
          <w:p w:rsidR="00542B99" w:rsidRPr="00F135BC" w:rsidRDefault="00542B99" w:rsidP="000C7DF2">
            <w:pPr>
              <w:spacing w:line="300" w:lineRule="exact"/>
              <w:ind w:firstLineChars="50" w:firstLine="100"/>
              <w:rPr>
                <w:sz w:val="20"/>
                <w:szCs w:val="20"/>
              </w:rPr>
            </w:pPr>
          </w:p>
          <w:p w:rsidR="00542B99" w:rsidRPr="00F135BC" w:rsidRDefault="00542B99" w:rsidP="000C7DF2">
            <w:pPr>
              <w:spacing w:line="300" w:lineRule="exact"/>
              <w:ind w:firstLineChars="786" w:firstLine="1572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 xml:space="preserve">TEL（  　 ）　　－　　　 　FAX（　 　）   　－　　</w:t>
            </w:r>
          </w:p>
        </w:tc>
      </w:tr>
      <w:tr w:rsidR="00F135BC" w:rsidRPr="00F135BC" w:rsidTr="000C7DF2">
        <w:trPr>
          <w:trHeight w:val="454"/>
        </w:trPr>
        <w:tc>
          <w:tcPr>
            <w:tcW w:w="238" w:type="dxa"/>
            <w:vMerge/>
            <w:tcBorders>
              <w:top w:val="nil"/>
            </w:tcBorders>
          </w:tcPr>
          <w:p w:rsidR="00542B99" w:rsidRPr="00F135BC" w:rsidRDefault="00542B99" w:rsidP="000C7DF2">
            <w:pPr>
              <w:spacing w:line="280" w:lineRule="exact"/>
              <w:rPr>
                <w:szCs w:val="21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</w:tcPr>
          <w:p w:rsidR="00542B99" w:rsidRPr="00F135BC" w:rsidRDefault="00542B99" w:rsidP="000C7DF2">
            <w:pPr>
              <w:spacing w:line="280" w:lineRule="exact"/>
              <w:rPr>
                <w:szCs w:val="21"/>
              </w:rPr>
            </w:pPr>
          </w:p>
        </w:tc>
        <w:tc>
          <w:tcPr>
            <w:tcW w:w="1269" w:type="dxa"/>
            <w:tcBorders>
              <w:left w:val="single" w:sz="4" w:space="0" w:color="auto"/>
            </w:tcBorders>
            <w:vAlign w:val="center"/>
          </w:tcPr>
          <w:p w:rsidR="00542B99" w:rsidRPr="00F135BC" w:rsidRDefault="00241BCA" w:rsidP="000C7DF2">
            <w:pPr>
              <w:spacing w:line="28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主務者名</w:t>
            </w:r>
            <w:r w:rsidR="000C7DF2">
              <w:rPr>
                <w:rFonts w:hint="eastAsia"/>
                <w:sz w:val="20"/>
                <w:szCs w:val="20"/>
              </w:rPr>
              <w:t>*1</w:t>
            </w:r>
          </w:p>
        </w:tc>
        <w:tc>
          <w:tcPr>
            <w:tcW w:w="6946" w:type="dxa"/>
            <w:vAlign w:val="center"/>
          </w:tcPr>
          <w:p w:rsidR="00542B99" w:rsidRPr="00F135BC" w:rsidRDefault="00542B99" w:rsidP="000C7DF2">
            <w:pPr>
              <w:spacing w:line="280" w:lineRule="exact"/>
              <w:rPr>
                <w:sz w:val="22"/>
              </w:rPr>
            </w:pPr>
          </w:p>
        </w:tc>
      </w:tr>
      <w:tr w:rsidR="000C7DF2" w:rsidRPr="00F135BC" w:rsidTr="000C7DF2">
        <w:trPr>
          <w:trHeight w:val="567"/>
        </w:trPr>
        <w:tc>
          <w:tcPr>
            <w:tcW w:w="1561" w:type="dxa"/>
            <w:gridSpan w:val="2"/>
            <w:vAlign w:val="center"/>
          </w:tcPr>
          <w:p w:rsidR="000C7DF2" w:rsidRPr="00F135BC" w:rsidRDefault="000C7DF2" w:rsidP="000C7DF2">
            <w:pPr>
              <w:spacing w:line="240" w:lineRule="exact"/>
              <w:rPr>
                <w:szCs w:val="21"/>
              </w:rPr>
            </w:pPr>
            <w:r>
              <w:rPr>
                <w:rFonts w:hint="eastAsia"/>
                <w:sz w:val="20"/>
                <w:szCs w:val="20"/>
              </w:rPr>
              <w:t>活動する事業場の所在</w:t>
            </w:r>
          </w:p>
        </w:tc>
        <w:tc>
          <w:tcPr>
            <w:tcW w:w="8215" w:type="dxa"/>
            <w:gridSpan w:val="2"/>
          </w:tcPr>
          <w:p w:rsidR="000C7DF2" w:rsidRPr="00F135BC" w:rsidRDefault="000C7DF2" w:rsidP="000C7DF2">
            <w:pPr>
              <w:spacing w:line="340" w:lineRule="exact"/>
              <w:rPr>
                <w:szCs w:val="21"/>
              </w:rPr>
            </w:pPr>
          </w:p>
        </w:tc>
      </w:tr>
      <w:tr w:rsidR="000C7DF2" w:rsidRPr="00F135BC" w:rsidTr="000C7DF2">
        <w:trPr>
          <w:trHeight w:val="624"/>
        </w:trPr>
        <w:tc>
          <w:tcPr>
            <w:tcW w:w="1561" w:type="dxa"/>
            <w:gridSpan w:val="2"/>
          </w:tcPr>
          <w:p w:rsidR="000C7DF2" w:rsidRPr="00F135BC" w:rsidRDefault="000C7DF2" w:rsidP="000C7DF2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障がい者又は作業委託した事業所名*2</w:t>
            </w:r>
          </w:p>
        </w:tc>
        <w:tc>
          <w:tcPr>
            <w:tcW w:w="8215" w:type="dxa"/>
            <w:gridSpan w:val="2"/>
          </w:tcPr>
          <w:p w:rsidR="000C7DF2" w:rsidRPr="00F135BC" w:rsidRDefault="000C7DF2" w:rsidP="000C7DF2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135BC" w:rsidRPr="00F135BC" w:rsidTr="000C7DF2">
        <w:trPr>
          <w:trHeight w:val="624"/>
        </w:trPr>
        <w:tc>
          <w:tcPr>
            <w:tcW w:w="9776" w:type="dxa"/>
            <w:gridSpan w:val="4"/>
          </w:tcPr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</w:t>
            </w:r>
            <w:r w:rsidR="000C7DF2">
              <w:rPr>
                <w:rFonts w:hint="eastAsia"/>
                <w:sz w:val="20"/>
                <w:szCs w:val="20"/>
              </w:rPr>
              <w:t>作業の</w:t>
            </w:r>
            <w:r w:rsidRPr="00F135BC">
              <w:rPr>
                <w:rFonts w:hint="eastAsia"/>
                <w:sz w:val="20"/>
                <w:szCs w:val="20"/>
              </w:rPr>
              <w:t>内容】</w:t>
            </w:r>
          </w:p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0C7DF2" w:rsidRPr="00F135BC" w:rsidTr="000C7DF2">
        <w:trPr>
          <w:trHeight w:val="624"/>
        </w:trPr>
        <w:tc>
          <w:tcPr>
            <w:tcW w:w="9776" w:type="dxa"/>
            <w:gridSpan w:val="4"/>
          </w:tcPr>
          <w:p w:rsidR="000C7DF2" w:rsidRPr="00F135BC" w:rsidRDefault="000C7DF2" w:rsidP="000C7DF2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</w:t>
            </w:r>
            <w:r>
              <w:rPr>
                <w:rFonts w:hint="eastAsia"/>
                <w:sz w:val="20"/>
                <w:szCs w:val="20"/>
              </w:rPr>
              <w:t>助言</w:t>
            </w:r>
            <w:r w:rsidRPr="00F135BC">
              <w:rPr>
                <w:rFonts w:hint="eastAsia"/>
                <w:sz w:val="20"/>
                <w:szCs w:val="20"/>
              </w:rPr>
              <w:t>を</w:t>
            </w:r>
            <w:r>
              <w:rPr>
                <w:rFonts w:hint="eastAsia"/>
                <w:sz w:val="20"/>
                <w:szCs w:val="20"/>
              </w:rPr>
              <w:t>希望する</w:t>
            </w:r>
            <w:r w:rsidRPr="00F135BC">
              <w:rPr>
                <w:rFonts w:hint="eastAsia"/>
                <w:sz w:val="20"/>
                <w:szCs w:val="20"/>
              </w:rPr>
              <w:t>内容】</w:t>
            </w:r>
          </w:p>
          <w:p w:rsidR="000C7DF2" w:rsidRDefault="000C7DF2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0C7DF2" w:rsidRPr="000C7DF2" w:rsidRDefault="000C7DF2" w:rsidP="000C7DF2">
            <w:pPr>
              <w:spacing w:line="280" w:lineRule="exact"/>
              <w:rPr>
                <w:sz w:val="20"/>
                <w:szCs w:val="20"/>
              </w:rPr>
            </w:pPr>
          </w:p>
        </w:tc>
      </w:tr>
      <w:tr w:rsidR="00F135BC" w:rsidRPr="00F135BC" w:rsidTr="000C7DF2">
        <w:trPr>
          <w:trHeight w:val="680"/>
        </w:trPr>
        <w:tc>
          <w:tcPr>
            <w:tcW w:w="9776" w:type="dxa"/>
            <w:gridSpan w:val="4"/>
          </w:tcPr>
          <w:p w:rsidR="00241BCA" w:rsidRDefault="00542B99" w:rsidP="000C7DF2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sz w:val="20"/>
                <w:szCs w:val="20"/>
              </w:rPr>
              <w:t>【</w:t>
            </w:r>
            <w:r w:rsidR="000C7DF2">
              <w:rPr>
                <w:rFonts w:hint="eastAsia"/>
                <w:sz w:val="20"/>
                <w:szCs w:val="20"/>
              </w:rPr>
              <w:t>活動</w:t>
            </w:r>
            <w:r w:rsidRPr="00F135BC">
              <w:rPr>
                <w:rFonts w:hint="eastAsia"/>
                <w:sz w:val="20"/>
                <w:szCs w:val="20"/>
              </w:rPr>
              <w:t>日程】</w:t>
            </w:r>
            <w:r w:rsidR="000C7DF2">
              <w:rPr>
                <w:rFonts w:hint="eastAsia"/>
                <w:sz w:val="20"/>
                <w:szCs w:val="20"/>
              </w:rPr>
              <w:t>*3</w:t>
            </w:r>
          </w:p>
          <w:p w:rsidR="00241BCA" w:rsidRDefault="00241BCA" w:rsidP="000C7DF2">
            <w:pPr>
              <w:spacing w:line="280" w:lineRule="exact"/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●作業期間　　　令和　　年　　月　　日　から　令和　　年　　月　　日</w:t>
            </w:r>
          </w:p>
          <w:p w:rsidR="00241BCA" w:rsidRDefault="00182399" w:rsidP="000C7DF2">
            <w:pPr>
              <w:spacing w:line="280" w:lineRule="exact"/>
              <w:rPr>
                <w:sz w:val="20"/>
                <w:szCs w:val="20"/>
              </w:rPr>
            </w:pPr>
            <w:r w:rsidRPr="00F135B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65404</wp:posOffset>
                      </wp:positionV>
                      <wp:extent cx="5253355" cy="1447137"/>
                      <wp:effectExtent l="0" t="0" r="0" b="12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53355" cy="14471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a5"/>
                                    <w:tblW w:w="7854" w:type="dxa"/>
                                    <w:tblInd w:w="-5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96"/>
                                    <w:gridCol w:w="1552"/>
                                    <w:gridCol w:w="396"/>
                                    <w:gridCol w:w="1552"/>
                                    <w:gridCol w:w="396"/>
                                    <w:gridCol w:w="1552"/>
                                    <w:gridCol w:w="433"/>
                                    <w:gridCol w:w="1577"/>
                                  </w:tblGrid>
                                  <w:tr w:rsidR="004546CF" w:rsidRPr="00B84ADF" w:rsidTr="00241BCA">
                                    <w:tc>
                                      <w:tcPr>
                                        <w:tcW w:w="396" w:type="dxa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sz w:val="18"/>
                                            <w:szCs w:val="18"/>
                                          </w:rPr>
                                          <w:t>回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240" w:lineRule="exact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日にち/時間</w:t>
                                        </w:r>
                                      </w:p>
                                    </w:tc>
                                  </w:tr>
                                  <w:tr w:rsidR="004546CF" w:rsidRPr="00B84ADF" w:rsidTr="00241BCA">
                                    <w:tc>
                                      <w:tcPr>
                                        <w:tcW w:w="39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 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150" w:firstLine="3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～  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</w:tr>
                                  <w:tr w:rsidR="004546CF" w:rsidRPr="00B84ADF" w:rsidTr="00241BCA">
                                    <w:tc>
                                      <w:tcPr>
                                        <w:tcW w:w="39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  <w:shd w:val="clear" w:color="auto" w:fill="D9D9D9" w:themeFill="background1" w:themeFillShade="D9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4546CF" w:rsidRPr="00B84ADF" w:rsidTr="00241BCA">
                                    <w:tc>
                                      <w:tcPr>
                                        <w:tcW w:w="396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100" w:firstLine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>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6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552" w:type="dxa"/>
                                        <w:tcBorders>
                                          <w:right w:val="double" w:sz="4" w:space="0" w:color="auto"/>
                                        </w:tcBorders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月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日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　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 xml:space="preserve">～ 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F135BC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:</w:t>
                                        </w:r>
                                        <w:r w:rsidRPr="00F135BC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left w:val="double" w:sz="4" w:space="0" w:color="auto"/>
                                        </w:tcBorders>
                                        <w:shd w:val="clear" w:color="auto" w:fill="D9D9D9" w:themeFill="background1" w:themeFillShade="D9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577" w:type="dxa"/>
                                        <w:shd w:val="clear" w:color="auto" w:fill="D9D9D9" w:themeFill="background1" w:themeFillShade="D9"/>
                                      </w:tcPr>
                                      <w:p w:rsidR="004546CF" w:rsidRPr="00F135BC" w:rsidRDefault="004546CF" w:rsidP="00241BCA">
                                        <w:pPr>
                                          <w:spacing w:line="300" w:lineRule="exact"/>
                                          <w:ind w:firstLineChars="50" w:firstLine="1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4546CF" w:rsidRPr="00B84ADF" w:rsidRDefault="004546CF">
                                  <w:pPr>
                                    <w:rPr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6.75pt;margin-top:13pt;width:413.65pt;height:11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" filled="f" stroked="f" strokeweight=".5pt">
                      <v:textbox>
                        <w:txbxContent>
                          <w:tbl>
                            <w:tblPr>
                              <w:tblStyle w:val="a5"/>
                              <w:tblW w:w="7854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"/>
                              <w:gridCol w:w="1552"/>
                              <w:gridCol w:w="396"/>
                              <w:gridCol w:w="1552"/>
                              <w:gridCol w:w="396"/>
                              <w:gridCol w:w="1552"/>
                              <w:gridCol w:w="433"/>
                              <w:gridCol w:w="1577"/>
                            </w:tblGrid>
                            <w:tr w:rsidR="004546CF" w:rsidRPr="00B84ADF" w:rsidTr="00241BCA">
                              <w:tc>
                                <w:tcPr>
                                  <w:tcW w:w="396" w:type="dxa"/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sz w:val="18"/>
                                      <w:szCs w:val="18"/>
                                    </w:rPr>
                                    <w:t>回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4546CF" w:rsidRPr="00F135BC" w:rsidRDefault="004546CF" w:rsidP="00241BC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日にち/時間</w:t>
                                  </w:r>
                                </w:p>
                              </w:tc>
                            </w:tr>
                            <w:tr w:rsidR="004546CF" w:rsidRPr="00B84ADF" w:rsidTr="00241BCA">
                              <w:tc>
                                <w:tcPr>
                                  <w:tcW w:w="3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 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150" w:firstLine="3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～  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77" w:type="dxa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4546CF" w:rsidRPr="00B84ADF" w:rsidTr="00241BCA">
                              <w:tc>
                                <w:tcPr>
                                  <w:tcW w:w="3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9D9D9" w:themeFill="background1" w:themeFillShade="D9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4546CF" w:rsidRPr="00B84ADF" w:rsidTr="00241BCA">
                              <w:tc>
                                <w:tcPr>
                                  <w:tcW w:w="396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100" w:firstLine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96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2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月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日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　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 xml:space="preserve">～ 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F135BC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F135BC">
                                    <w:rPr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D9D9D9" w:themeFill="background1" w:themeFillShade="D9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7" w:type="dxa"/>
                                  <w:shd w:val="clear" w:color="auto" w:fill="D9D9D9" w:themeFill="background1" w:themeFillShade="D9"/>
                                </w:tcPr>
                                <w:p w:rsidR="004546CF" w:rsidRPr="00F135BC" w:rsidRDefault="004546CF" w:rsidP="00241BCA">
                                  <w:pPr>
                                    <w:spacing w:line="300" w:lineRule="exact"/>
                                    <w:ind w:firstLineChars="50" w:firstLine="1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546CF" w:rsidRPr="00B84ADF" w:rsidRDefault="004546CF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1BCA">
              <w:rPr>
                <w:rFonts w:hint="eastAsia"/>
                <w:sz w:val="20"/>
                <w:szCs w:val="20"/>
              </w:rPr>
              <w:t xml:space="preserve"> ●助言を</w:t>
            </w:r>
            <w:r w:rsidR="000C7DF2">
              <w:rPr>
                <w:rFonts w:hint="eastAsia"/>
                <w:sz w:val="20"/>
                <w:szCs w:val="20"/>
              </w:rPr>
              <w:t>希望する日</w:t>
            </w:r>
            <w:r w:rsidR="00241BCA">
              <w:rPr>
                <w:rFonts w:hint="eastAsia"/>
                <w:sz w:val="20"/>
                <w:szCs w:val="20"/>
              </w:rPr>
              <w:t>・時間</w:t>
            </w:r>
          </w:p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241BCA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306B95" w:rsidRPr="00F135BC" w:rsidRDefault="00306B95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306B95" w:rsidRPr="00F135BC" w:rsidRDefault="00306B95" w:rsidP="000C7DF2">
            <w:pPr>
              <w:spacing w:line="280" w:lineRule="exact"/>
              <w:rPr>
                <w:sz w:val="20"/>
                <w:szCs w:val="20"/>
              </w:rPr>
            </w:pPr>
          </w:p>
          <w:p w:rsidR="00542B99" w:rsidRPr="00F135BC" w:rsidRDefault="00542B99" w:rsidP="000C7DF2">
            <w:pPr>
              <w:spacing w:line="280" w:lineRule="exact"/>
              <w:jc w:val="center"/>
              <w:rPr>
                <w:szCs w:val="21"/>
              </w:rPr>
            </w:pPr>
          </w:p>
        </w:tc>
      </w:tr>
    </w:tbl>
    <w:p w:rsidR="00752182" w:rsidRDefault="00E45C21" w:rsidP="00E45C21">
      <w:pPr>
        <w:spacing w:line="276" w:lineRule="auto"/>
        <w:jc w:val="center"/>
        <w:rPr>
          <w:sz w:val="22"/>
        </w:rPr>
      </w:pPr>
      <w:r>
        <w:rPr>
          <w:rFonts w:hint="eastAsia"/>
          <w:sz w:val="22"/>
        </w:rPr>
        <w:t>岐阜県農業ジョブコーチ</w:t>
      </w:r>
      <w:r w:rsidR="00D2110B" w:rsidRPr="00F135BC">
        <w:rPr>
          <w:rFonts w:hint="eastAsia"/>
          <w:sz w:val="22"/>
        </w:rPr>
        <w:t>の</w:t>
      </w:r>
      <w:r w:rsidR="00752182" w:rsidRPr="00F135BC">
        <w:rPr>
          <w:rFonts w:hint="eastAsia"/>
          <w:sz w:val="22"/>
        </w:rPr>
        <w:t>派遣</w:t>
      </w:r>
      <w:r w:rsidR="00D2110B" w:rsidRPr="00F135BC">
        <w:rPr>
          <w:rFonts w:hint="eastAsia"/>
          <w:sz w:val="22"/>
        </w:rPr>
        <w:t>について（要請）</w:t>
      </w:r>
    </w:p>
    <w:p w:rsidR="004546CF" w:rsidRDefault="004546CF" w:rsidP="004546CF">
      <w:pPr>
        <w:spacing w:line="280" w:lineRule="exact"/>
        <w:ind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＊１ 主務者とは、直接助言を行う相手方を記入。</w:t>
      </w:r>
    </w:p>
    <w:p w:rsidR="004546CF" w:rsidRDefault="004546CF" w:rsidP="004546CF">
      <w:pPr>
        <w:spacing w:line="280" w:lineRule="exact"/>
        <w:ind w:firstLineChars="200" w:firstLine="400"/>
        <w:rPr>
          <w:sz w:val="20"/>
          <w:szCs w:val="20"/>
        </w:rPr>
      </w:pPr>
      <w:r w:rsidRPr="00D82805">
        <w:rPr>
          <w:rFonts w:hint="eastAsia"/>
          <w:sz w:val="20"/>
          <w:szCs w:val="20"/>
        </w:rPr>
        <w:t>＊</w:t>
      </w:r>
      <w:r>
        <w:rPr>
          <w:rFonts w:hint="eastAsia"/>
          <w:sz w:val="20"/>
          <w:szCs w:val="20"/>
        </w:rPr>
        <w:t>２</w:t>
      </w:r>
      <w:r w:rsidRPr="00D82805">
        <w:rPr>
          <w:rFonts w:hint="eastAsia"/>
          <w:sz w:val="20"/>
          <w:szCs w:val="20"/>
        </w:rPr>
        <w:t xml:space="preserve"> 障がい者雇用の場合は。障がいの種類と人数、作業委託の場合は、障害福祉サービス事業所名と</w:t>
      </w:r>
    </w:p>
    <w:p w:rsidR="004546CF" w:rsidRPr="007D2DA5" w:rsidRDefault="004546CF" w:rsidP="004546CF">
      <w:pPr>
        <w:spacing w:line="280" w:lineRule="exact"/>
        <w:ind w:firstLineChars="354" w:firstLine="708"/>
        <w:rPr>
          <w:sz w:val="20"/>
          <w:szCs w:val="20"/>
        </w:rPr>
      </w:pPr>
      <w:r w:rsidRPr="00D82805">
        <w:rPr>
          <w:rFonts w:hint="eastAsia"/>
          <w:sz w:val="20"/>
          <w:szCs w:val="20"/>
        </w:rPr>
        <w:t>作業に従事する利用者の障害種別と人数を記入。</w:t>
      </w:r>
      <w:r>
        <w:rPr>
          <w:rFonts w:hint="eastAsia"/>
          <w:color w:val="FF0000"/>
          <w:sz w:val="20"/>
          <w:szCs w:val="20"/>
        </w:rPr>
        <w:t xml:space="preserve"> </w:t>
      </w:r>
    </w:p>
    <w:p w:rsidR="004546CF" w:rsidRPr="005963B1" w:rsidRDefault="004546CF" w:rsidP="004546CF">
      <w:pPr>
        <w:spacing w:line="280" w:lineRule="exact"/>
        <w:ind w:firstLineChars="200" w:firstLine="400"/>
        <w:rPr>
          <w:sz w:val="20"/>
          <w:szCs w:val="20"/>
        </w:rPr>
      </w:pPr>
      <w:r w:rsidRPr="005963B1">
        <w:rPr>
          <w:rFonts w:hint="eastAsia"/>
          <w:sz w:val="20"/>
          <w:szCs w:val="20"/>
        </w:rPr>
        <w:t>＊３ 県の会計年度をまたいだ支援、</w:t>
      </w:r>
      <w:r>
        <w:rPr>
          <w:rFonts w:hint="eastAsia"/>
          <w:sz w:val="20"/>
          <w:szCs w:val="20"/>
        </w:rPr>
        <w:t>全１０日(回)を超える活動は補助対象外となります。</w:t>
      </w:r>
    </w:p>
    <w:p w:rsidR="004546CF" w:rsidRDefault="004546CF" w:rsidP="00752182">
      <w:pPr>
        <w:ind w:firstLineChars="2175" w:firstLine="3915"/>
        <w:rPr>
          <w:rFonts w:ascii="ＭＳ 明朝" w:hAnsi="ＭＳ 明朝"/>
          <w:color w:val="FF0000"/>
          <w:sz w:val="18"/>
          <w:szCs w:val="18"/>
        </w:rPr>
      </w:pPr>
    </w:p>
    <w:p w:rsidR="004546CF" w:rsidRPr="00B84ADF" w:rsidRDefault="004546CF" w:rsidP="00752182">
      <w:pPr>
        <w:ind w:firstLineChars="2175" w:firstLine="3915"/>
        <w:rPr>
          <w:rFonts w:ascii="ＭＳ 明朝" w:hAnsi="ＭＳ 明朝"/>
          <w:color w:val="FF0000"/>
          <w:sz w:val="18"/>
          <w:szCs w:val="18"/>
        </w:rPr>
      </w:pPr>
    </w:p>
    <w:p w:rsidR="00542B99" w:rsidRPr="00F135BC" w:rsidRDefault="00542B99" w:rsidP="00542B99">
      <w:pPr>
        <w:ind w:firstLineChars="200" w:firstLine="400"/>
        <w:jc w:val="left"/>
        <w:rPr>
          <w:rFonts w:ascii="ＭＳ 明朝" w:hAnsi="ＭＳ 明朝"/>
          <w:sz w:val="20"/>
          <w:szCs w:val="20"/>
        </w:rPr>
      </w:pPr>
      <w:r w:rsidRPr="00F135BC">
        <w:rPr>
          <w:rFonts w:ascii="ＭＳ 明朝" w:hAnsi="ＭＳ 明朝" w:hint="eastAsia"/>
          <w:sz w:val="20"/>
          <w:szCs w:val="20"/>
        </w:rPr>
        <w:t>上記のとおり、</w:t>
      </w:r>
      <w:r w:rsidR="00241BCA">
        <w:rPr>
          <w:rFonts w:ascii="ＭＳ 明朝" w:hAnsi="ＭＳ 明朝" w:hint="eastAsia"/>
          <w:sz w:val="20"/>
          <w:szCs w:val="20"/>
        </w:rPr>
        <w:t>岐阜県農業ジョブコーチ</w:t>
      </w:r>
      <w:r w:rsidRPr="00F135BC">
        <w:rPr>
          <w:rFonts w:ascii="ＭＳ 明朝" w:hAnsi="ＭＳ 明朝" w:hint="eastAsia"/>
          <w:sz w:val="20"/>
          <w:szCs w:val="20"/>
        </w:rPr>
        <w:t>の派遣を要請します。</w:t>
      </w:r>
    </w:p>
    <w:p w:rsidR="00752182" w:rsidRPr="00F135BC" w:rsidRDefault="00752182" w:rsidP="00542B99">
      <w:pPr>
        <w:ind w:firstLineChars="1653" w:firstLine="2975"/>
        <w:rPr>
          <w:rFonts w:ascii="ＭＳ 明朝" w:hAnsi="ＭＳ 明朝"/>
          <w:sz w:val="18"/>
          <w:szCs w:val="18"/>
        </w:rPr>
      </w:pPr>
      <w:r w:rsidRPr="00F135BC">
        <w:rPr>
          <w:rFonts w:ascii="ＭＳ 明朝" w:hAnsi="ＭＳ 明朝" w:hint="eastAsia"/>
          <w:sz w:val="18"/>
          <w:szCs w:val="18"/>
        </w:rPr>
        <w:t>（事業所名・代表者氏名）</w:t>
      </w:r>
    </w:p>
    <w:p w:rsidR="00752182" w:rsidRDefault="00752182" w:rsidP="00542B99">
      <w:pPr>
        <w:ind w:leftChars="201" w:left="422" w:firstLineChars="1284" w:firstLine="2696"/>
        <w:jc w:val="left"/>
        <w:rPr>
          <w:rFonts w:ascii="ＭＳ 明朝" w:hAnsi="ＭＳ 明朝"/>
          <w:szCs w:val="21"/>
          <w:u w:val="single"/>
        </w:rPr>
      </w:pPr>
      <w:r w:rsidRPr="00752182">
        <w:rPr>
          <w:rFonts w:ascii="ＭＳ 明朝" w:hAnsi="ＭＳ 明朝" w:hint="eastAsia"/>
          <w:szCs w:val="21"/>
          <w:u w:val="single"/>
        </w:rPr>
        <w:t xml:space="preserve">　　　　　　　　　</w:t>
      </w:r>
      <w:r w:rsidR="00542B99">
        <w:rPr>
          <w:rFonts w:ascii="ＭＳ 明朝" w:hAnsi="ＭＳ 明朝" w:hint="eastAsia"/>
          <w:szCs w:val="21"/>
          <w:u w:val="single"/>
        </w:rPr>
        <w:t xml:space="preserve">　　　　　　　　</w:t>
      </w:r>
      <w:r w:rsidRPr="00752182">
        <w:rPr>
          <w:rFonts w:ascii="ＭＳ 明朝" w:hAnsi="ＭＳ 明朝" w:hint="eastAsia"/>
          <w:szCs w:val="21"/>
          <w:u w:val="single"/>
        </w:rPr>
        <w:t xml:space="preserve">　　　　　　　　　　　　</w:t>
      </w:r>
      <w:r w:rsidR="00242AF7">
        <w:rPr>
          <w:rFonts w:ascii="ＭＳ 明朝" w:hAnsi="ＭＳ 明朝" w:hint="eastAsia"/>
          <w:szCs w:val="21"/>
          <w:u w:val="single"/>
        </w:rPr>
        <w:t xml:space="preserve">　</w:t>
      </w:r>
    </w:p>
    <w:p w:rsidR="00F135BC" w:rsidRDefault="00F135BC" w:rsidP="004303D9">
      <w:pPr>
        <w:spacing w:line="280" w:lineRule="exact"/>
        <w:rPr>
          <w:color w:val="FF0000"/>
          <w:sz w:val="20"/>
          <w:szCs w:val="20"/>
        </w:rPr>
      </w:pPr>
      <w:bookmarkStart w:id="0" w:name="_GoBack"/>
      <w:bookmarkEnd w:id="0"/>
    </w:p>
    <w:sectPr w:rsidR="00F135BC" w:rsidSect="0059538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473" w:rsidRDefault="008B5473" w:rsidP="004303D9">
      <w:r>
        <w:separator/>
      </w:r>
    </w:p>
  </w:endnote>
  <w:endnote w:type="continuationSeparator" w:id="0">
    <w:p w:rsidR="008B5473" w:rsidRDefault="008B5473" w:rsidP="00430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473" w:rsidRDefault="008B5473" w:rsidP="004303D9">
      <w:r>
        <w:separator/>
      </w:r>
    </w:p>
  </w:footnote>
  <w:footnote w:type="continuationSeparator" w:id="0">
    <w:p w:rsidR="008B5473" w:rsidRDefault="008B5473" w:rsidP="004303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81"/>
    <w:rsid w:val="00014D6A"/>
    <w:rsid w:val="0003111C"/>
    <w:rsid w:val="000750F7"/>
    <w:rsid w:val="0008346B"/>
    <w:rsid w:val="000C7DF2"/>
    <w:rsid w:val="000F0B84"/>
    <w:rsid w:val="001070B8"/>
    <w:rsid w:val="00142E07"/>
    <w:rsid w:val="00182399"/>
    <w:rsid w:val="00183818"/>
    <w:rsid w:val="00187446"/>
    <w:rsid w:val="001B4EF4"/>
    <w:rsid w:val="001B74CB"/>
    <w:rsid w:val="001D6269"/>
    <w:rsid w:val="00241BCA"/>
    <w:rsid w:val="00242AF7"/>
    <w:rsid w:val="002538F2"/>
    <w:rsid w:val="00261B6E"/>
    <w:rsid w:val="002C1393"/>
    <w:rsid w:val="002C45FA"/>
    <w:rsid w:val="002D2CD6"/>
    <w:rsid w:val="00306B95"/>
    <w:rsid w:val="00315FB6"/>
    <w:rsid w:val="00360C3C"/>
    <w:rsid w:val="00370CF4"/>
    <w:rsid w:val="003D2B7B"/>
    <w:rsid w:val="003D3735"/>
    <w:rsid w:val="003F5FD4"/>
    <w:rsid w:val="00402075"/>
    <w:rsid w:val="00404AA0"/>
    <w:rsid w:val="004303D9"/>
    <w:rsid w:val="00430AD1"/>
    <w:rsid w:val="00445010"/>
    <w:rsid w:val="00446681"/>
    <w:rsid w:val="004546CF"/>
    <w:rsid w:val="00464D58"/>
    <w:rsid w:val="00466E03"/>
    <w:rsid w:val="0048617C"/>
    <w:rsid w:val="004B5949"/>
    <w:rsid w:val="004E6A34"/>
    <w:rsid w:val="004F3F60"/>
    <w:rsid w:val="00526B8A"/>
    <w:rsid w:val="00542990"/>
    <w:rsid w:val="00542B99"/>
    <w:rsid w:val="00582B08"/>
    <w:rsid w:val="00582EA0"/>
    <w:rsid w:val="0059112D"/>
    <w:rsid w:val="00595381"/>
    <w:rsid w:val="0059658E"/>
    <w:rsid w:val="005A0F54"/>
    <w:rsid w:val="005F6529"/>
    <w:rsid w:val="006032C0"/>
    <w:rsid w:val="006037B9"/>
    <w:rsid w:val="00606D6A"/>
    <w:rsid w:val="00617CAC"/>
    <w:rsid w:val="00667136"/>
    <w:rsid w:val="00686EAB"/>
    <w:rsid w:val="006A22A3"/>
    <w:rsid w:val="006A2F23"/>
    <w:rsid w:val="006B64C4"/>
    <w:rsid w:val="00722167"/>
    <w:rsid w:val="007369DC"/>
    <w:rsid w:val="00745043"/>
    <w:rsid w:val="00752182"/>
    <w:rsid w:val="00761DE9"/>
    <w:rsid w:val="00776954"/>
    <w:rsid w:val="00783ED4"/>
    <w:rsid w:val="0078696E"/>
    <w:rsid w:val="00786A57"/>
    <w:rsid w:val="00795EBE"/>
    <w:rsid w:val="00796674"/>
    <w:rsid w:val="007A1B73"/>
    <w:rsid w:val="007A668E"/>
    <w:rsid w:val="007C29D7"/>
    <w:rsid w:val="007D2FE0"/>
    <w:rsid w:val="007E047C"/>
    <w:rsid w:val="007E3B9D"/>
    <w:rsid w:val="00800D17"/>
    <w:rsid w:val="0081472E"/>
    <w:rsid w:val="0082163A"/>
    <w:rsid w:val="008313E1"/>
    <w:rsid w:val="00840D36"/>
    <w:rsid w:val="00870EF9"/>
    <w:rsid w:val="00884C9C"/>
    <w:rsid w:val="008A7516"/>
    <w:rsid w:val="008B5473"/>
    <w:rsid w:val="008D2412"/>
    <w:rsid w:val="008D5D2A"/>
    <w:rsid w:val="008E66D0"/>
    <w:rsid w:val="008F6352"/>
    <w:rsid w:val="009319BD"/>
    <w:rsid w:val="009520FD"/>
    <w:rsid w:val="00983C91"/>
    <w:rsid w:val="00992A2C"/>
    <w:rsid w:val="0099738B"/>
    <w:rsid w:val="009A3130"/>
    <w:rsid w:val="009E0DC3"/>
    <w:rsid w:val="009E1730"/>
    <w:rsid w:val="009E3BE3"/>
    <w:rsid w:val="009F17A6"/>
    <w:rsid w:val="00A133C2"/>
    <w:rsid w:val="00A36040"/>
    <w:rsid w:val="00A629E3"/>
    <w:rsid w:val="00A86C69"/>
    <w:rsid w:val="00AB02A4"/>
    <w:rsid w:val="00AF3D14"/>
    <w:rsid w:val="00B02AB7"/>
    <w:rsid w:val="00B32C3F"/>
    <w:rsid w:val="00B41B0A"/>
    <w:rsid w:val="00B517E6"/>
    <w:rsid w:val="00B55F99"/>
    <w:rsid w:val="00B7648D"/>
    <w:rsid w:val="00B81B2F"/>
    <w:rsid w:val="00B831D2"/>
    <w:rsid w:val="00B84ADF"/>
    <w:rsid w:val="00BB23A9"/>
    <w:rsid w:val="00BD011F"/>
    <w:rsid w:val="00BE31F8"/>
    <w:rsid w:val="00BE6B31"/>
    <w:rsid w:val="00C0091E"/>
    <w:rsid w:val="00C02074"/>
    <w:rsid w:val="00C04DB1"/>
    <w:rsid w:val="00C27BCF"/>
    <w:rsid w:val="00C32472"/>
    <w:rsid w:val="00C409D5"/>
    <w:rsid w:val="00C5052D"/>
    <w:rsid w:val="00C629F0"/>
    <w:rsid w:val="00C85FFC"/>
    <w:rsid w:val="00C860D6"/>
    <w:rsid w:val="00CB6966"/>
    <w:rsid w:val="00CC6048"/>
    <w:rsid w:val="00CE05C5"/>
    <w:rsid w:val="00CE3B30"/>
    <w:rsid w:val="00D2110B"/>
    <w:rsid w:val="00D21DAD"/>
    <w:rsid w:val="00D544ED"/>
    <w:rsid w:val="00D63C94"/>
    <w:rsid w:val="00D66601"/>
    <w:rsid w:val="00D77B3C"/>
    <w:rsid w:val="00D865A3"/>
    <w:rsid w:val="00D9493C"/>
    <w:rsid w:val="00DA0D80"/>
    <w:rsid w:val="00DA58EF"/>
    <w:rsid w:val="00DB3C71"/>
    <w:rsid w:val="00DC7FDE"/>
    <w:rsid w:val="00E35E05"/>
    <w:rsid w:val="00E45C21"/>
    <w:rsid w:val="00E46110"/>
    <w:rsid w:val="00E4651E"/>
    <w:rsid w:val="00E5676B"/>
    <w:rsid w:val="00EA60D2"/>
    <w:rsid w:val="00F00D43"/>
    <w:rsid w:val="00F01F4B"/>
    <w:rsid w:val="00F135BC"/>
    <w:rsid w:val="00F312BC"/>
    <w:rsid w:val="00F45AC7"/>
    <w:rsid w:val="00F55390"/>
    <w:rsid w:val="00F76797"/>
    <w:rsid w:val="00F90610"/>
    <w:rsid w:val="00FB10F2"/>
    <w:rsid w:val="00FB34B6"/>
    <w:rsid w:val="00FE494C"/>
    <w:rsid w:val="00FF418E"/>
    <w:rsid w:val="00FF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F2676B-6824-45AB-87D9-B0D4294B1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3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5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501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75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03D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03D9"/>
  </w:style>
  <w:style w:type="paragraph" w:styleId="a8">
    <w:name w:val="footer"/>
    <w:basedOn w:val="a"/>
    <w:link w:val="a9"/>
    <w:uiPriority w:val="99"/>
    <w:unhideWhenUsed/>
    <w:rsid w:val="004303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03D9"/>
  </w:style>
  <w:style w:type="paragraph" w:styleId="aa">
    <w:name w:val="Note Heading"/>
    <w:basedOn w:val="a"/>
    <w:next w:val="a"/>
    <w:link w:val="ab"/>
    <w:uiPriority w:val="99"/>
    <w:unhideWhenUsed/>
    <w:rsid w:val="009F17A6"/>
    <w:pPr>
      <w:jc w:val="center"/>
    </w:pPr>
    <w:rPr>
      <w:szCs w:val="21"/>
    </w:rPr>
  </w:style>
  <w:style w:type="character" w:customStyle="1" w:styleId="ab">
    <w:name w:val="記 (文字)"/>
    <w:basedOn w:val="a0"/>
    <w:link w:val="aa"/>
    <w:uiPriority w:val="99"/>
    <w:rsid w:val="009F17A6"/>
    <w:rPr>
      <w:szCs w:val="21"/>
    </w:rPr>
  </w:style>
  <w:style w:type="paragraph" w:styleId="ac">
    <w:name w:val="Closing"/>
    <w:basedOn w:val="a"/>
    <w:link w:val="ad"/>
    <w:uiPriority w:val="99"/>
    <w:unhideWhenUsed/>
    <w:rsid w:val="009F17A6"/>
    <w:pPr>
      <w:jc w:val="right"/>
    </w:pPr>
    <w:rPr>
      <w:szCs w:val="21"/>
    </w:rPr>
  </w:style>
  <w:style w:type="character" w:customStyle="1" w:styleId="ad">
    <w:name w:val="結語 (文字)"/>
    <w:basedOn w:val="a0"/>
    <w:link w:val="ac"/>
    <w:uiPriority w:val="99"/>
    <w:rsid w:val="009F17A6"/>
    <w:rPr>
      <w:szCs w:val="21"/>
    </w:rPr>
  </w:style>
  <w:style w:type="paragraph" w:styleId="ae">
    <w:name w:val="Date"/>
    <w:basedOn w:val="a"/>
    <w:next w:val="a"/>
    <w:link w:val="af"/>
    <w:uiPriority w:val="99"/>
    <w:semiHidden/>
    <w:unhideWhenUsed/>
    <w:rsid w:val="00F312BC"/>
  </w:style>
  <w:style w:type="character" w:customStyle="1" w:styleId="af">
    <w:name w:val="日付 (文字)"/>
    <w:basedOn w:val="a0"/>
    <w:link w:val="ae"/>
    <w:uiPriority w:val="99"/>
    <w:semiHidden/>
    <w:rsid w:val="00F31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C53F-B5F3-46E5-88A6-A44CFB36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2-08T00:08:00Z</cp:lastPrinted>
  <dcterms:created xsi:type="dcterms:W3CDTF">2019-03-25T06:48:00Z</dcterms:created>
  <dcterms:modified xsi:type="dcterms:W3CDTF">2021-03-02T00:14:00Z</dcterms:modified>
</cp:coreProperties>
</file>